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6B04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07FC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39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FD1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97F-6663-4440-B629-D5312AF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7:00Z</dcterms:created>
  <dcterms:modified xsi:type="dcterms:W3CDTF">2023-09-25T13:27:00Z</dcterms:modified>
</cp:coreProperties>
</file>